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B8" w:rsidRDefault="00D51CB8" w:rsidP="00D51CB8">
      <w:pPr>
        <w:spacing w:after="0" w:line="240" w:lineRule="auto"/>
        <w:jc w:val="center"/>
      </w:pPr>
      <w:r>
        <w:t>Minnesota Association of County Surveyors</w:t>
      </w:r>
    </w:p>
    <w:p w:rsidR="00D51CB8" w:rsidRDefault="00D51CB8" w:rsidP="00D51CB8">
      <w:pPr>
        <w:spacing w:after="0" w:line="240" w:lineRule="auto"/>
        <w:jc w:val="center"/>
      </w:pPr>
      <w:r>
        <w:t xml:space="preserve">Minutes from March 15, 2018 </w:t>
      </w:r>
    </w:p>
    <w:p w:rsidR="00D51CB8" w:rsidRDefault="00D51CB8" w:rsidP="00D51CB8">
      <w:pPr>
        <w:spacing w:after="0" w:line="240" w:lineRule="auto"/>
        <w:jc w:val="center"/>
      </w:pPr>
      <w:proofErr w:type="spellStart"/>
      <w:r>
        <w:t>Cragun</w:t>
      </w:r>
      <w:r w:rsidR="00B64F69">
        <w:t>’</w:t>
      </w:r>
      <w:r>
        <w:t>s</w:t>
      </w:r>
      <w:proofErr w:type="spellEnd"/>
      <w:r>
        <w:t xml:space="preserve"> Resort MNDOT Technical Conference</w:t>
      </w:r>
    </w:p>
    <w:p w:rsidR="00D51CB8" w:rsidRDefault="00D51CB8" w:rsidP="00D51CB8">
      <w:pPr>
        <w:spacing w:after="0" w:line="240" w:lineRule="auto"/>
        <w:jc w:val="center"/>
      </w:pPr>
    </w:p>
    <w:p w:rsidR="00D51CB8" w:rsidRDefault="00D51CB8" w:rsidP="00D51CB8">
      <w:pPr>
        <w:spacing w:after="0" w:line="240" w:lineRule="auto"/>
      </w:pPr>
      <w:r>
        <w:t>Meeting called to Order 4:30pm</w:t>
      </w:r>
    </w:p>
    <w:p w:rsidR="00D51CB8" w:rsidRDefault="00D51CB8" w:rsidP="00D51CB8">
      <w:pPr>
        <w:spacing w:after="0" w:line="240" w:lineRule="auto"/>
      </w:pPr>
    </w:p>
    <w:p w:rsidR="00D51CB8" w:rsidRDefault="001121D4" w:rsidP="00D51CB8">
      <w:pPr>
        <w:spacing w:after="0" w:line="240" w:lineRule="auto"/>
      </w:pPr>
      <w:r>
        <w:t xml:space="preserve">Introductions: Nick Stewart, Robin Mathews, Ryan Miller, Jay Krafthefer, Pete Jenkins, Pat Veraguth, Steve </w:t>
      </w:r>
      <w:proofErr w:type="spellStart"/>
      <w:r>
        <w:t>Jobe</w:t>
      </w:r>
      <w:proofErr w:type="spellEnd"/>
      <w:r>
        <w:t xml:space="preserve">, Dale </w:t>
      </w:r>
      <w:proofErr w:type="spellStart"/>
      <w:r>
        <w:t>Lempke</w:t>
      </w:r>
      <w:proofErr w:type="spellEnd"/>
      <w:r>
        <w:t>, Jeff Ekblad, Mike Fangman, Tim Eklund, Russ Heiling, Lisa Hanni.</w:t>
      </w:r>
      <w:bookmarkStart w:id="0" w:name="_GoBack"/>
      <w:bookmarkEnd w:id="0"/>
    </w:p>
    <w:p w:rsidR="00D51CB8" w:rsidRDefault="00D51CB8" w:rsidP="00D51CB8">
      <w:pPr>
        <w:spacing w:after="0" w:line="240" w:lineRule="auto"/>
      </w:pPr>
    </w:p>
    <w:p w:rsidR="00D51CB8" w:rsidRDefault="00D51CB8" w:rsidP="00D51CB8">
      <w:pPr>
        <w:spacing w:after="0" w:line="240" w:lineRule="auto"/>
      </w:pPr>
      <w:r>
        <w:t>Approval of March meeting minutes stayed until final draft is complete</w:t>
      </w:r>
    </w:p>
    <w:p w:rsidR="00D51CB8" w:rsidRDefault="00D51CB8" w:rsidP="00D51CB8">
      <w:pPr>
        <w:spacing w:after="0" w:line="240" w:lineRule="auto"/>
      </w:pPr>
    </w:p>
    <w:p w:rsidR="00D51CB8" w:rsidRDefault="00D51CB8" w:rsidP="00D51CB8">
      <w:pPr>
        <w:spacing w:after="0" w:line="240" w:lineRule="auto"/>
      </w:pPr>
      <w:r>
        <w:t>Committee Reports</w:t>
      </w:r>
    </w:p>
    <w:p w:rsidR="00D51CB8" w:rsidRDefault="00D51CB8" w:rsidP="00D51CB8">
      <w:pPr>
        <w:spacing w:after="0" w:line="240" w:lineRule="auto"/>
        <w:ind w:left="720"/>
      </w:pPr>
      <w:r>
        <w:t>Membership</w:t>
      </w:r>
      <w:r w:rsidR="00D14372">
        <w:t xml:space="preserve"> (Steve Jobe)</w:t>
      </w:r>
      <w:r>
        <w:t xml:space="preserve">:  </w:t>
      </w:r>
    </w:p>
    <w:p w:rsidR="00B370A4" w:rsidRDefault="00D51CB8" w:rsidP="00D51CB8">
      <w:pPr>
        <w:spacing w:after="0" w:line="240" w:lineRule="auto"/>
        <w:ind w:left="1440"/>
      </w:pPr>
      <w:r>
        <w:t xml:space="preserve">Discussion was held about creating a survey monkey questionnaire to get feedback for more convenient times, dates and places </w:t>
      </w:r>
      <w:r w:rsidR="00C753AA">
        <w:t>for MACS meetings.  This may be beneficial to increasing atten</w:t>
      </w:r>
      <w:r>
        <w:t>dance.  Electronic attendance was discussed (e.g. Skype</w:t>
      </w:r>
      <w:r w:rsidR="00E517FD">
        <w:t>, GoToMeeting,</w:t>
      </w:r>
      <w:r>
        <w:t xml:space="preserve"> and conference call in).  Also </w:t>
      </w:r>
      <w:r w:rsidR="00C753AA">
        <w:t xml:space="preserve">the questionnaire would </w:t>
      </w:r>
      <w:r w:rsidR="00B370A4">
        <w:t>inquire how counties are employing surveyors (e.g. by individual contract, county surveyor contract</w:t>
      </w:r>
      <w:r w:rsidR="00C753AA">
        <w:t xml:space="preserve">, as needed, full time, part time, </w:t>
      </w:r>
      <w:proofErr w:type="spellStart"/>
      <w:r w:rsidR="00C753AA">
        <w:t>etc</w:t>
      </w:r>
      <w:proofErr w:type="spellEnd"/>
      <w:r w:rsidR="00B370A4">
        <w:t>…).</w:t>
      </w:r>
    </w:p>
    <w:p w:rsidR="00E229C2" w:rsidRDefault="00E229C2" w:rsidP="00D51CB8">
      <w:pPr>
        <w:spacing w:after="0" w:line="240" w:lineRule="auto"/>
        <w:ind w:left="1440"/>
      </w:pPr>
    </w:p>
    <w:p w:rsidR="00B370A4" w:rsidRDefault="00B370A4" w:rsidP="00B370A4">
      <w:pPr>
        <w:spacing w:after="0" w:line="240" w:lineRule="auto"/>
        <w:ind w:left="720"/>
      </w:pPr>
      <w:r>
        <w:t>ROW Manual</w:t>
      </w:r>
      <w:r w:rsidR="00D14372">
        <w:t xml:space="preserve"> (Pete Jenkins)</w:t>
      </w:r>
      <w:r>
        <w:t>:</w:t>
      </w:r>
    </w:p>
    <w:p w:rsidR="00D51CB8" w:rsidRDefault="00B370A4" w:rsidP="00B370A4">
      <w:pPr>
        <w:spacing w:after="0" w:line="240" w:lineRule="auto"/>
        <w:ind w:left="1440"/>
      </w:pPr>
      <w:r>
        <w:t>The manual is in last review status</w:t>
      </w:r>
      <w:r w:rsidR="00163D05">
        <w:t xml:space="preserve"> as e</w:t>
      </w:r>
      <w:r>
        <w:t xml:space="preserve">xhibits </w:t>
      </w:r>
      <w:r w:rsidR="00163D05">
        <w:t xml:space="preserve">need to be </w:t>
      </w:r>
      <w:r>
        <w:t xml:space="preserve">added. </w:t>
      </w:r>
      <w:r w:rsidR="00E517FD">
        <w:t xml:space="preserve"> The committee needs one more meeting to complete its final draft to </w:t>
      </w:r>
      <w:r w:rsidR="003E090B">
        <w:t>present to MSPS and MACS membership</w:t>
      </w:r>
      <w:r w:rsidR="00E517FD">
        <w:t xml:space="preserve">. </w:t>
      </w:r>
      <w:r>
        <w:t xml:space="preserve"> Discussion was held that the manual </w:t>
      </w:r>
      <w:r w:rsidR="00163D05">
        <w:t xml:space="preserve">should </w:t>
      </w:r>
      <w:r>
        <w:t>be ready for a full/whole package review by May 1, if possible</w:t>
      </w:r>
      <w:r w:rsidR="00163D05">
        <w:t xml:space="preserve">, this </w:t>
      </w:r>
      <w:r>
        <w:t xml:space="preserve">would give time for </w:t>
      </w:r>
      <w:r w:rsidR="00163D05">
        <w:t xml:space="preserve">review and discussion at the </w:t>
      </w:r>
      <w:r w:rsidR="00570A96">
        <w:t xml:space="preserve">May </w:t>
      </w:r>
      <w:r>
        <w:t>meeting</w:t>
      </w:r>
      <w:r w:rsidR="00163D05">
        <w:t xml:space="preserve">.  </w:t>
      </w:r>
      <w:r>
        <w:t xml:space="preserve"> </w:t>
      </w:r>
      <w:r w:rsidR="00D51CB8">
        <w:t xml:space="preserve"> </w:t>
      </w:r>
    </w:p>
    <w:p w:rsidR="00E229C2" w:rsidRDefault="00E229C2" w:rsidP="00B370A4">
      <w:pPr>
        <w:spacing w:after="0" w:line="240" w:lineRule="auto"/>
        <w:ind w:left="1440"/>
      </w:pPr>
    </w:p>
    <w:p w:rsidR="00163D05" w:rsidRDefault="00163D05" w:rsidP="00163D05">
      <w:pPr>
        <w:spacing w:after="0" w:line="240" w:lineRule="auto"/>
        <w:ind w:left="720"/>
      </w:pPr>
      <w:r>
        <w:t>PLSS</w:t>
      </w:r>
      <w:r w:rsidR="00D14372">
        <w:t xml:space="preserve"> (Pat Veraguth, Lisa Hanni)</w:t>
      </w:r>
      <w:r>
        <w:t>:</w:t>
      </w:r>
    </w:p>
    <w:p w:rsidR="00E229C2" w:rsidRDefault="00E229C2" w:rsidP="00163D05">
      <w:pPr>
        <w:spacing w:after="0" w:line="240" w:lineRule="auto"/>
        <w:ind w:left="1440"/>
      </w:pPr>
      <w:r>
        <w:t xml:space="preserve">Handouts were given (see attachments).  </w:t>
      </w:r>
      <w:r w:rsidR="00163D05">
        <w:t xml:space="preserve">Discussion was held on possible funding avenues for the PLSS </w:t>
      </w:r>
      <w:proofErr w:type="spellStart"/>
      <w:r w:rsidR="00163D05">
        <w:t>remonumentation</w:t>
      </w:r>
      <w:proofErr w:type="spellEnd"/>
      <w:r w:rsidR="00163D05">
        <w:t xml:space="preserve"> project. </w:t>
      </w:r>
      <w:r>
        <w:t xml:space="preserve">Legacy funding has been applied for a pilot project.  Recorder’s funds and possible Mortgage/Deed tax funding were discussed as possible funding options. </w:t>
      </w:r>
      <w:r w:rsidR="00163D05">
        <w:t xml:space="preserve"> </w:t>
      </w:r>
      <w:r>
        <w:t>The consensus of the group was that t</w:t>
      </w:r>
      <w:r w:rsidR="00163D05">
        <w:t>he completion of this project is going to take public and private surveyor cooperation along with possible partnerships</w:t>
      </w:r>
      <w:r>
        <w:t xml:space="preserve"> and that</w:t>
      </w:r>
      <w:r w:rsidRPr="00E229C2">
        <w:t xml:space="preserve"> </w:t>
      </w:r>
      <w:r>
        <w:t>n</w:t>
      </w:r>
      <w:r w:rsidRPr="00E229C2">
        <w:t>ot every county would need</w:t>
      </w:r>
      <w:r w:rsidR="003E090B">
        <w:t>, nor can they afford,</w:t>
      </w:r>
      <w:r w:rsidRPr="00E229C2">
        <w:t xml:space="preserve"> a full time county surveyor</w:t>
      </w:r>
      <w:r w:rsidR="003E090B">
        <w:t>.  A</w:t>
      </w:r>
      <w:r>
        <w:t xml:space="preserve">ll agreed </w:t>
      </w:r>
      <w:r w:rsidRPr="00E229C2">
        <w:t xml:space="preserve">the work needs to be done by a Licensed Land Survey per State Statute.  </w:t>
      </w:r>
      <w:r>
        <w:t xml:space="preserve">Possible partners such as MNGEO and other GIS groups were discussed.  </w:t>
      </w:r>
      <w:r w:rsidR="00163D05">
        <w:t>All Corner Certificate</w:t>
      </w:r>
      <w:r>
        <w:t>s</w:t>
      </w:r>
      <w:r w:rsidR="00163D05">
        <w:t xml:space="preserve"> would be held in the County Recorder’s Office or on file in the County Surveyor’s Office as applicable by State Statute.  </w:t>
      </w:r>
      <w:r>
        <w:t>The need for c</w:t>
      </w:r>
      <w:r w:rsidR="00163D05">
        <w:t>ontinued maintenance of the corners was discussed.</w:t>
      </w:r>
      <w:r>
        <w:t xml:space="preserve"> </w:t>
      </w:r>
    </w:p>
    <w:p w:rsidR="00E229C2" w:rsidRDefault="00E229C2" w:rsidP="00163D05">
      <w:pPr>
        <w:spacing w:after="0" w:line="240" w:lineRule="auto"/>
        <w:ind w:left="1440"/>
      </w:pPr>
    </w:p>
    <w:p w:rsidR="00D037E3" w:rsidRDefault="00163D05" w:rsidP="00163D05">
      <w:pPr>
        <w:spacing w:after="0" w:line="240" w:lineRule="auto"/>
        <w:ind w:left="720"/>
      </w:pPr>
      <w:r>
        <w:t xml:space="preserve">Legislative:  </w:t>
      </w:r>
    </w:p>
    <w:p w:rsidR="00163D05" w:rsidRDefault="00163D05" w:rsidP="00D037E3">
      <w:pPr>
        <w:spacing w:after="0" w:line="240" w:lineRule="auto"/>
        <w:ind w:left="1440"/>
      </w:pPr>
      <w:r>
        <w:t>There is not any survey related items of interest.</w:t>
      </w:r>
    </w:p>
    <w:p w:rsidR="00D037E3" w:rsidRDefault="00D037E3" w:rsidP="00163D05">
      <w:pPr>
        <w:spacing w:after="0" w:line="240" w:lineRule="auto"/>
        <w:ind w:left="720"/>
      </w:pPr>
    </w:p>
    <w:p w:rsidR="00D037E3" w:rsidRDefault="00D037E3" w:rsidP="00163D05">
      <w:pPr>
        <w:spacing w:after="0" w:line="240" w:lineRule="auto"/>
        <w:ind w:left="720"/>
      </w:pPr>
      <w:r>
        <w:t xml:space="preserve">AMC:  </w:t>
      </w:r>
    </w:p>
    <w:p w:rsidR="00D037E3" w:rsidRDefault="00D037E3" w:rsidP="00D037E3">
      <w:pPr>
        <w:spacing w:after="0" w:line="240" w:lineRule="auto"/>
        <w:ind w:left="1440"/>
      </w:pPr>
      <w:r>
        <w:t>Our representative will remain Tim Eklund.  Robin may attend the upcoming meeting in his place to represent MACS.</w:t>
      </w:r>
    </w:p>
    <w:p w:rsidR="00BA1756" w:rsidRDefault="00BA1756" w:rsidP="00BA1756">
      <w:pPr>
        <w:spacing w:after="0" w:line="240" w:lineRule="auto"/>
      </w:pPr>
    </w:p>
    <w:p w:rsidR="00BA1756" w:rsidRDefault="00BA1756" w:rsidP="00BA1756">
      <w:pPr>
        <w:spacing w:after="0" w:line="240" w:lineRule="auto"/>
      </w:pPr>
      <w:r>
        <w:t>Business Items:</w:t>
      </w:r>
    </w:p>
    <w:p w:rsidR="006427F8" w:rsidRDefault="006427F8" w:rsidP="006427F8">
      <w:pPr>
        <w:spacing w:after="0" w:line="240" w:lineRule="auto"/>
        <w:ind w:left="720"/>
      </w:pPr>
      <w:r>
        <w:t>Tim Eklund attended the annual NACS meeting in conjunction with the Western Regional Surveying Conference.  There were 30+ attendees at the meeting.  Among other topics discussed, NACS is putting efforts into the importance of County Surveyors and the advantage of having a surveyor on staff.  The 2019 meeting location is TBD.</w:t>
      </w:r>
    </w:p>
    <w:p w:rsidR="006427F8" w:rsidRDefault="006427F8" w:rsidP="006427F8">
      <w:pPr>
        <w:spacing w:after="0" w:line="240" w:lineRule="auto"/>
        <w:ind w:left="720"/>
      </w:pPr>
    </w:p>
    <w:p w:rsidR="003E090B" w:rsidRDefault="006427F8" w:rsidP="006427F8">
      <w:pPr>
        <w:spacing w:after="0" w:line="240" w:lineRule="auto"/>
        <w:ind w:left="720"/>
      </w:pPr>
      <w:r>
        <w:t>Discussion was held for second week in October for the Fall Seminar in St. Cloud, Board will ask Jim to schedule</w:t>
      </w:r>
      <w:r w:rsidR="00EC2DCC">
        <w:t xml:space="preserve"> (avoid conflict MEA and MN GIS/LIS conference)</w:t>
      </w:r>
      <w:r>
        <w:t>.  Possible topics/presenters were discussed such as Rod Squires (U</w:t>
      </w:r>
      <w:r w:rsidR="00EC2DCC">
        <w:t xml:space="preserve"> </w:t>
      </w:r>
      <w:r>
        <w:t>of</w:t>
      </w:r>
      <w:r w:rsidR="00EC2DCC">
        <w:t xml:space="preserve"> </w:t>
      </w:r>
      <w:r>
        <w:t xml:space="preserve">M), </w:t>
      </w:r>
      <w:r w:rsidR="00EC2DCC">
        <w:t>“Photogrammetry 101” and its applications by Martinez,  Digging for monuments by Pat V., Ground Penetrating Radar, Official Maps</w:t>
      </w:r>
      <w:r w:rsidR="003E090B">
        <w:t xml:space="preserve"> and Statutes</w:t>
      </w:r>
      <w:r w:rsidR="00EC2DCC">
        <w:t>, ROW plat manual, safety in the workplace</w:t>
      </w:r>
      <w:r w:rsidR="003E090B">
        <w:t>, roadway vacations,</w:t>
      </w:r>
      <w:r w:rsidR="00EC2DCC">
        <w:t xml:space="preserve">…  </w:t>
      </w:r>
      <w:r w:rsidR="00EC2DCC">
        <w:lastRenderedPageBreak/>
        <w:t>Other possible topics should be emailed to a Board member.  Continued support and cooperation with MSPS for the student “social hour” was agreed upon.</w:t>
      </w:r>
    </w:p>
    <w:p w:rsidR="003E090B" w:rsidRDefault="003E090B" w:rsidP="006427F8">
      <w:pPr>
        <w:spacing w:after="0" w:line="240" w:lineRule="auto"/>
        <w:ind w:left="720"/>
      </w:pPr>
    </w:p>
    <w:p w:rsidR="006427F8" w:rsidRDefault="003E090B" w:rsidP="006427F8">
      <w:pPr>
        <w:spacing w:after="0" w:line="240" w:lineRule="auto"/>
        <w:ind w:left="720"/>
      </w:pPr>
      <w:r>
        <w:t xml:space="preserve">Discussion was held on setting goals and expectations for the committees.  The Board/membership should have clearer and more specific goals to help direct the committees.    </w:t>
      </w:r>
      <w:r w:rsidR="00EC2DCC">
        <w:t xml:space="preserve">   </w:t>
      </w:r>
      <w:r w:rsidR="006427F8">
        <w:t xml:space="preserve">       </w:t>
      </w:r>
    </w:p>
    <w:p w:rsidR="00BA1756" w:rsidRDefault="00BA1756" w:rsidP="00BA1756">
      <w:pPr>
        <w:spacing w:after="0" w:line="240" w:lineRule="auto"/>
        <w:ind w:left="720"/>
      </w:pPr>
    </w:p>
    <w:p w:rsidR="00BA1756" w:rsidRDefault="00BA1756" w:rsidP="00BA1756">
      <w:pPr>
        <w:spacing w:after="0" w:line="240" w:lineRule="auto"/>
        <w:ind w:left="720"/>
      </w:pPr>
    </w:p>
    <w:p w:rsidR="00BA1756" w:rsidRDefault="00BA1756" w:rsidP="00BA1756">
      <w:pPr>
        <w:spacing w:after="0" w:line="240" w:lineRule="auto"/>
        <w:ind w:left="720"/>
      </w:pPr>
    </w:p>
    <w:p w:rsidR="00BA1756" w:rsidRDefault="00BA1756" w:rsidP="00BA1756">
      <w:pPr>
        <w:spacing w:after="0" w:line="240" w:lineRule="auto"/>
      </w:pPr>
      <w:r>
        <w:t>Other Business:</w:t>
      </w:r>
    </w:p>
    <w:p w:rsidR="00BA1756" w:rsidRDefault="00BA1756" w:rsidP="00BA1756">
      <w:pPr>
        <w:spacing w:after="0" w:line="240" w:lineRule="auto"/>
        <w:ind w:left="720"/>
      </w:pPr>
      <w:r>
        <w:t>Official County Maps were discussed.  These are prepared per State Statute 394.361.  An Ordinance is required to prepare such maps.  Discussion was held on the purpose of these Official Maps</w:t>
      </w:r>
    </w:p>
    <w:p w:rsidR="00BA1756" w:rsidRDefault="00BA1756" w:rsidP="00BA1756">
      <w:pPr>
        <w:spacing w:after="0" w:line="240" w:lineRule="auto"/>
        <w:ind w:left="720"/>
      </w:pPr>
    </w:p>
    <w:p w:rsidR="00BA1756" w:rsidRDefault="00570A96" w:rsidP="00BA1756">
      <w:pPr>
        <w:spacing w:after="0" w:line="240" w:lineRule="auto"/>
        <w:ind w:left="720"/>
      </w:pPr>
      <w:r>
        <w:t>Lisa Hanni presented r</w:t>
      </w:r>
      <w:r w:rsidR="00BA1756">
        <w:t>eordering of promotional supplies was voted and motion approved.  Items involved are MACS logo rulers, historic maps, name tags and mugs</w:t>
      </w:r>
      <w:r w:rsidR="006427F8">
        <w:t xml:space="preserve">. </w:t>
      </w:r>
    </w:p>
    <w:p w:rsidR="00BA1756" w:rsidRDefault="00BA1756" w:rsidP="00BA1756">
      <w:pPr>
        <w:spacing w:after="0" w:line="240" w:lineRule="auto"/>
        <w:ind w:left="720"/>
      </w:pPr>
    </w:p>
    <w:p w:rsidR="00D14372" w:rsidRDefault="00570A96" w:rsidP="00BA1756">
      <w:pPr>
        <w:spacing w:after="0" w:line="240" w:lineRule="auto"/>
        <w:ind w:left="720"/>
      </w:pPr>
      <w:r>
        <w:t>Steve Jobe  will get c</w:t>
      </w:r>
      <w:r w:rsidR="00BA1756">
        <w:t>ost estimates will be sought for the updating</w:t>
      </w:r>
      <w:r w:rsidR="00D14372">
        <w:t xml:space="preserve"> and maintenance </w:t>
      </w:r>
      <w:r w:rsidR="00BA1756">
        <w:t xml:space="preserve">of the </w:t>
      </w:r>
      <w:r w:rsidR="00EB66FE">
        <w:t>s</w:t>
      </w:r>
      <w:r w:rsidR="00BA1756">
        <w:t xml:space="preserve">urvey Kiosk in New </w:t>
      </w:r>
      <w:proofErr w:type="spellStart"/>
      <w:r w:rsidR="00BA1756">
        <w:t>Albin</w:t>
      </w:r>
      <w:proofErr w:type="spellEnd"/>
      <w:r w:rsidR="00BA1756">
        <w:t>, MN</w:t>
      </w:r>
      <w:r w:rsidR="00EB66FE">
        <w:t xml:space="preserve"> (Initiated by Don </w:t>
      </w:r>
      <w:proofErr w:type="spellStart"/>
      <w:r w:rsidR="00EB66FE">
        <w:t>Borcherding</w:t>
      </w:r>
      <w:proofErr w:type="spellEnd"/>
      <w:r w:rsidR="00EB66FE">
        <w:t>, Ed Otto, Pat Veraguth</w:t>
      </w:r>
      <w:r w:rsidR="00BA1756">
        <w:t xml:space="preserve"> </w:t>
      </w:r>
      <w:r w:rsidR="00EB66FE">
        <w:t xml:space="preserve">and others) </w:t>
      </w:r>
      <w:r w:rsidR="00BA1756">
        <w:t xml:space="preserve">representing </w:t>
      </w:r>
      <w:r w:rsidR="00EB66FE">
        <w:t xml:space="preserve">the location of </w:t>
      </w:r>
      <w:r w:rsidR="00BA1756">
        <w:t xml:space="preserve">historical importance to the beginning of the land survey for Minnesota.   </w:t>
      </w:r>
    </w:p>
    <w:p w:rsidR="00DF26BF" w:rsidRDefault="00DF26BF" w:rsidP="00BA1756">
      <w:pPr>
        <w:spacing w:after="0" w:line="240" w:lineRule="auto"/>
        <w:ind w:left="720"/>
      </w:pPr>
    </w:p>
    <w:p w:rsidR="00DF26BF" w:rsidRDefault="00DF26BF" w:rsidP="00BA1756">
      <w:pPr>
        <w:spacing w:after="0" w:line="240" w:lineRule="auto"/>
        <w:ind w:left="720"/>
      </w:pPr>
      <w:r>
        <w:t xml:space="preserve">Nick Stewart presented an overview of a platting issue involving metes and bounds and Torrens lands.  </w:t>
      </w:r>
      <w:r w:rsidR="00EB66FE">
        <w:t xml:space="preserve">Discussion was held on how the prior adjacent </w:t>
      </w:r>
      <w:r>
        <w:t>roadway dedication and the possible vacation</w:t>
      </w:r>
      <w:r w:rsidR="00EB66FE">
        <w:t xml:space="preserve"> could affect the proposed platted rights.  The property title research revealed a possible historic School District interest also.  All agreed that future discussion of this issue should be discussed as the plat moves toward possible recording. </w:t>
      </w:r>
      <w:r>
        <w:t xml:space="preserve">  </w:t>
      </w:r>
    </w:p>
    <w:p w:rsidR="00BA1756" w:rsidRDefault="00BA1756" w:rsidP="00BA1756">
      <w:pPr>
        <w:spacing w:after="0" w:line="240" w:lineRule="auto"/>
        <w:ind w:left="720"/>
      </w:pPr>
      <w:r>
        <w:t xml:space="preserve"> </w:t>
      </w:r>
    </w:p>
    <w:p w:rsidR="00E517FD" w:rsidRDefault="00E517FD" w:rsidP="00EB66FE">
      <w:pPr>
        <w:spacing w:after="0" w:line="240" w:lineRule="auto"/>
      </w:pPr>
    </w:p>
    <w:p w:rsidR="00E517FD" w:rsidRDefault="00E517FD" w:rsidP="00EB66FE">
      <w:pPr>
        <w:spacing w:after="0" w:line="240" w:lineRule="auto"/>
      </w:pPr>
      <w:r>
        <w:t xml:space="preserve">Next MACS meeting </w:t>
      </w:r>
      <w:r w:rsidRPr="00E517FD">
        <w:t>(time and date</w:t>
      </w:r>
      <w:r>
        <w:t>s</w:t>
      </w:r>
      <w:r w:rsidRPr="00E517FD">
        <w:t xml:space="preserve"> TBD)</w:t>
      </w:r>
      <w:r>
        <w:t xml:space="preserve">:  </w:t>
      </w:r>
    </w:p>
    <w:p w:rsidR="00E517FD" w:rsidRDefault="00E517FD" w:rsidP="00E517FD">
      <w:pPr>
        <w:spacing w:after="0" w:line="240" w:lineRule="auto"/>
        <w:ind w:left="720"/>
      </w:pPr>
      <w:r>
        <w:t xml:space="preserve">May                                          </w:t>
      </w:r>
      <w:proofErr w:type="spellStart"/>
      <w:r>
        <w:t>Olmsteadt</w:t>
      </w:r>
      <w:proofErr w:type="spellEnd"/>
      <w:r>
        <w:t xml:space="preserve"> County</w:t>
      </w:r>
    </w:p>
    <w:p w:rsidR="00E517FD" w:rsidRDefault="00E517FD" w:rsidP="00E517FD">
      <w:pPr>
        <w:spacing w:after="0" w:line="240" w:lineRule="auto"/>
        <w:ind w:left="720"/>
      </w:pPr>
      <w:r>
        <w:t xml:space="preserve">July                                            Pioneer Village (see handout) </w:t>
      </w:r>
    </w:p>
    <w:p w:rsidR="00E517FD" w:rsidRDefault="00E517FD" w:rsidP="00E517FD">
      <w:pPr>
        <w:spacing w:after="0" w:line="240" w:lineRule="auto"/>
        <w:ind w:left="720"/>
      </w:pPr>
      <w:r>
        <w:t>September                               Pine County</w:t>
      </w:r>
    </w:p>
    <w:p w:rsidR="00E517FD" w:rsidRDefault="00E517FD" w:rsidP="00E517FD">
      <w:pPr>
        <w:spacing w:after="0" w:line="240" w:lineRule="auto"/>
        <w:ind w:left="720"/>
      </w:pPr>
      <w:r>
        <w:t>October     Seminar in St. Cloud</w:t>
      </w:r>
    </w:p>
    <w:p w:rsidR="00E517FD" w:rsidRDefault="00E517FD" w:rsidP="00EB66FE">
      <w:pPr>
        <w:spacing w:after="0" w:line="240" w:lineRule="auto"/>
      </w:pPr>
    </w:p>
    <w:p w:rsidR="00EB66FE" w:rsidRDefault="00EB66FE" w:rsidP="00EB66FE">
      <w:pPr>
        <w:spacing w:after="0" w:line="240" w:lineRule="auto"/>
      </w:pPr>
      <w:r>
        <w:t xml:space="preserve">Meeting Adjourned </w:t>
      </w:r>
      <w:r w:rsidR="00E517FD">
        <w:t>6pm</w:t>
      </w:r>
    </w:p>
    <w:p w:rsidR="00E517FD" w:rsidRDefault="00E517FD" w:rsidP="00EB66FE">
      <w:pPr>
        <w:spacing w:after="0" w:line="240" w:lineRule="auto"/>
      </w:pPr>
    </w:p>
    <w:p w:rsidR="00E517FD" w:rsidRDefault="00E517FD" w:rsidP="00EB66FE">
      <w:pPr>
        <w:spacing w:after="0" w:line="240" w:lineRule="auto"/>
      </w:pPr>
    </w:p>
    <w:p w:rsidR="00E229C2" w:rsidRDefault="00E229C2" w:rsidP="00163D05">
      <w:pPr>
        <w:spacing w:after="0" w:line="240" w:lineRule="auto"/>
        <w:ind w:left="720"/>
      </w:pPr>
    </w:p>
    <w:p w:rsidR="00163D05" w:rsidRDefault="00163D05" w:rsidP="00163D05">
      <w:pPr>
        <w:spacing w:after="0" w:line="240" w:lineRule="auto"/>
        <w:ind w:left="720"/>
      </w:pPr>
      <w:r>
        <w:t xml:space="preserve">    </w:t>
      </w:r>
    </w:p>
    <w:p w:rsidR="00D51CB8" w:rsidRDefault="00D51CB8" w:rsidP="00D51CB8">
      <w:pPr>
        <w:spacing w:after="0" w:line="240" w:lineRule="auto"/>
        <w:ind w:left="1440"/>
      </w:pPr>
    </w:p>
    <w:p w:rsidR="00D51CB8" w:rsidRDefault="00D51CB8" w:rsidP="00D51CB8">
      <w:pPr>
        <w:spacing w:after="0" w:line="240" w:lineRule="auto"/>
        <w:ind w:left="1440"/>
      </w:pPr>
    </w:p>
    <w:sectPr w:rsidR="00D51CB8" w:rsidSect="00D51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CA"/>
    <w:rsid w:val="001121D4"/>
    <w:rsid w:val="00163D05"/>
    <w:rsid w:val="00226BCA"/>
    <w:rsid w:val="003E090B"/>
    <w:rsid w:val="00570A96"/>
    <w:rsid w:val="005F7D9A"/>
    <w:rsid w:val="006427F8"/>
    <w:rsid w:val="00B2083B"/>
    <w:rsid w:val="00B370A4"/>
    <w:rsid w:val="00B64F69"/>
    <w:rsid w:val="00BA1756"/>
    <w:rsid w:val="00C753AA"/>
    <w:rsid w:val="00D037E3"/>
    <w:rsid w:val="00D14372"/>
    <w:rsid w:val="00D51CB8"/>
    <w:rsid w:val="00DF26BF"/>
    <w:rsid w:val="00E229C2"/>
    <w:rsid w:val="00E517FD"/>
    <w:rsid w:val="00EB66FE"/>
    <w:rsid w:val="00E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E515-B73F-469D-8626-D0534AB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20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burne County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Heiling</dc:creator>
  <cp:lastModifiedBy>Hentges, Jim</cp:lastModifiedBy>
  <cp:revision>2</cp:revision>
  <dcterms:created xsi:type="dcterms:W3CDTF">2018-07-31T20:59:00Z</dcterms:created>
  <dcterms:modified xsi:type="dcterms:W3CDTF">2018-07-31T20:59:00Z</dcterms:modified>
</cp:coreProperties>
</file>